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852E" w14:textId="4FB1C6FE" w:rsidR="00AD1BE4" w:rsidRDefault="00AD1BE4" w:rsidP="00AD1BE4">
      <w:r>
        <w:t>MNIST Tanh:</w:t>
      </w:r>
    </w:p>
    <w:p w14:paraId="4051188B" w14:textId="5249C5D9" w:rsidR="00AD1BE4" w:rsidRDefault="00AD1BE4" w:rsidP="00AD1BE4">
      <w:r>
        <w:t xml:space="preserve">Not normalized (images in </w:t>
      </w:r>
      <w:r w:rsidR="00BA1DE6">
        <w:t>0</w:t>
      </w:r>
      <w:r>
        <w:t>-255):</w:t>
      </w:r>
    </w:p>
    <w:p w14:paraId="5BC89456" w14:textId="18D57224" w:rsidR="00991A6F" w:rsidRDefault="00AD1BE4" w:rsidP="00AD1BE4">
      <w:pPr>
        <w:jc w:val="center"/>
      </w:pPr>
      <w:r>
        <w:rPr>
          <w:noProof/>
        </w:rPr>
        <w:drawing>
          <wp:inline distT="0" distB="0" distL="0" distR="0" wp14:anchorId="7C9596C8" wp14:editId="3A3DF4EA">
            <wp:extent cx="5391150" cy="4107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8C25" w14:textId="3E712EA3" w:rsidR="00AD1BE4" w:rsidRDefault="00C6792C" w:rsidP="00AD1BE4">
      <w:pPr>
        <w:jc w:val="center"/>
      </w:pPr>
      <w:r>
        <w:rPr>
          <w:noProof/>
        </w:rPr>
        <w:drawing>
          <wp:inline distT="0" distB="0" distL="0" distR="0" wp14:anchorId="171703F3" wp14:editId="2949EF88">
            <wp:extent cx="5943600" cy="2444750"/>
            <wp:effectExtent l="0" t="0" r="0" b="0"/>
            <wp:docPr id="2" name="Picture 2" descr="Training Progress (14-Mar-2021 04:42: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raining Progress (14-Mar-2021 04:42:01)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F3D6" w14:textId="158C667C" w:rsidR="00AD1BE4" w:rsidRDefault="00AD1BE4" w:rsidP="00AD1BE4">
      <w:r>
        <w:t xml:space="preserve">Validation accuracy: </w:t>
      </w:r>
      <w:r w:rsidRPr="00D70A1D">
        <w:t>8</w:t>
      </w:r>
      <w:r w:rsidR="00B82E54">
        <w:t>8</w:t>
      </w:r>
      <w:r>
        <w:t>.</w:t>
      </w:r>
      <w:r w:rsidR="00C6792C">
        <w:t>77</w:t>
      </w:r>
      <w:r w:rsidRPr="00D70A1D">
        <w:t xml:space="preserve">% </w:t>
      </w:r>
    </w:p>
    <w:p w14:paraId="4E393441" w14:textId="0220C991" w:rsidR="00AD1BE4" w:rsidRDefault="00AD1BE4" w:rsidP="00AD1BE4">
      <w:r>
        <w:t xml:space="preserve">Test accuracy = </w:t>
      </w:r>
      <w:r w:rsidRPr="00AD1BE4">
        <w:t>0.</w:t>
      </w:r>
      <w:r w:rsidR="00B82E54">
        <w:t>87</w:t>
      </w:r>
      <w:r w:rsidR="00C6792C">
        <w:t>91</w:t>
      </w:r>
    </w:p>
    <w:p w14:paraId="2C8C8F9C" w14:textId="276E2CB0" w:rsidR="00AD1BE4" w:rsidRDefault="00AD1BE4" w:rsidP="00AD1BE4"/>
    <w:p w14:paraId="527F8F6E" w14:textId="10AFB954" w:rsidR="00AD1BE4" w:rsidRDefault="00C6792C" w:rsidP="00C6792C">
      <w:pPr>
        <w:jc w:val="center"/>
      </w:pPr>
      <w:r>
        <w:rPr>
          <w:noProof/>
        </w:rPr>
        <w:lastRenderedPageBreak/>
        <w:drawing>
          <wp:inline distT="0" distB="0" distL="0" distR="0" wp14:anchorId="774EE750" wp14:editId="5029209A">
            <wp:extent cx="3890513" cy="3719987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298" cy="37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7EFE" w14:textId="09C8C84F" w:rsidR="00C6792C" w:rsidRDefault="00C6792C" w:rsidP="00C6792C">
      <w:pPr>
        <w:jc w:val="center"/>
      </w:pPr>
      <w:r>
        <w:rPr>
          <w:noProof/>
        </w:rPr>
        <w:drawing>
          <wp:inline distT="0" distB="0" distL="0" distR="0" wp14:anchorId="76B9268F" wp14:editId="2B1EFE12">
            <wp:extent cx="5943600" cy="1424940"/>
            <wp:effectExtent l="0" t="0" r="0" b="3810"/>
            <wp:docPr id="9" name="Picture 9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B008" w14:textId="7C8084F6" w:rsidR="00AD1BE4" w:rsidRDefault="00AD1BE4" w:rsidP="00C6792C">
      <w:r>
        <w:br w:type="page"/>
      </w:r>
      <w:r w:rsidR="00C6792C">
        <w:rPr>
          <w:noProof/>
        </w:rPr>
        <w:lastRenderedPageBreak/>
        <w:drawing>
          <wp:inline distT="0" distB="0" distL="0" distR="0" wp14:anchorId="6979BDA3" wp14:editId="48A5836D">
            <wp:extent cx="5943600" cy="345059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C815" w14:textId="77777777" w:rsidR="00C6792C" w:rsidRDefault="00C6792C">
      <w:r>
        <w:br w:type="page"/>
      </w:r>
    </w:p>
    <w:p w14:paraId="19ADFFA0" w14:textId="5F05BDFF" w:rsidR="00AD1BE4" w:rsidRDefault="00AD1BE4" w:rsidP="00AD1BE4">
      <w:r>
        <w:lastRenderedPageBreak/>
        <w:t>MNIST Tanh:</w:t>
      </w:r>
    </w:p>
    <w:p w14:paraId="43345D57" w14:textId="77777777" w:rsidR="00AD1BE4" w:rsidRDefault="00AD1BE4" w:rsidP="00AD1BE4">
      <w:r>
        <w:t>Normalized (images in 0-1):</w:t>
      </w:r>
    </w:p>
    <w:p w14:paraId="660BDE99" w14:textId="5CC66114" w:rsidR="00AD1BE4" w:rsidRDefault="00AD1BE4" w:rsidP="00AD1BE4">
      <w:r>
        <w:rPr>
          <w:noProof/>
        </w:rPr>
        <w:drawing>
          <wp:inline distT="0" distB="0" distL="0" distR="0" wp14:anchorId="7F0A0681" wp14:editId="101D55F8">
            <wp:extent cx="5391150" cy="4107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1727" w14:textId="671C9517" w:rsidR="00AD1BE4" w:rsidRDefault="00C6792C" w:rsidP="00AD1BE4">
      <w:pPr>
        <w:jc w:val="center"/>
      </w:pPr>
      <w:r>
        <w:rPr>
          <w:noProof/>
        </w:rPr>
        <w:drawing>
          <wp:inline distT="0" distB="0" distL="0" distR="0" wp14:anchorId="4E907210" wp14:editId="62E4CAC1">
            <wp:extent cx="5943600" cy="2444750"/>
            <wp:effectExtent l="0" t="0" r="0" b="0"/>
            <wp:docPr id="11" name="Picture 11" descr="Training Progress (14-Mar-2021 04:46: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raining Progress (14-Mar-2021 04:46:18)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A66" w14:textId="1080FB17" w:rsidR="00AD1BE4" w:rsidRDefault="00AD1BE4" w:rsidP="00AD1BE4">
      <w:r>
        <w:t xml:space="preserve">Validation accuracy: </w:t>
      </w:r>
      <w:r w:rsidR="00C6792C">
        <w:t>89.58</w:t>
      </w:r>
      <w:r>
        <w:t>%</w:t>
      </w:r>
    </w:p>
    <w:p w14:paraId="77AAB913" w14:textId="719F27B7" w:rsidR="00C6792C" w:rsidRPr="00C6792C" w:rsidRDefault="00AD1BE4" w:rsidP="00C6792C">
      <w:r>
        <w:t xml:space="preserve">Test accuracy = </w:t>
      </w:r>
      <w:r w:rsidR="00C6792C" w:rsidRPr="00C6792C">
        <w:t>89</w:t>
      </w:r>
      <w:r w:rsidR="00C6792C">
        <w:t>.</w:t>
      </w:r>
      <w:r w:rsidR="00C6792C" w:rsidRPr="00C6792C">
        <w:t>11</w:t>
      </w:r>
      <w:r w:rsidR="00C6792C">
        <w:t>%</w:t>
      </w:r>
    </w:p>
    <w:p w14:paraId="1D7D670E" w14:textId="6B8B0D6E" w:rsidR="00AD1BE4" w:rsidRDefault="00AD1BE4" w:rsidP="00AD1BE4"/>
    <w:p w14:paraId="46FEF954" w14:textId="35D3A555" w:rsidR="00AD1BE4" w:rsidRDefault="00C6792C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11355989" wp14:editId="3700D40C">
            <wp:extent cx="3605842" cy="3457086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30" cy="34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779D" w14:textId="6AD71F4E" w:rsidR="00C6792C" w:rsidRDefault="00C6792C" w:rsidP="00AD1BE4">
      <w:pPr>
        <w:jc w:val="center"/>
      </w:pPr>
      <w:r>
        <w:rPr>
          <w:noProof/>
        </w:rPr>
        <w:drawing>
          <wp:inline distT="0" distB="0" distL="0" distR="0" wp14:anchorId="292A469A" wp14:editId="1190609D">
            <wp:extent cx="5943600" cy="3453765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DCFC" w14:textId="396C9B72" w:rsidR="00C6792C" w:rsidRDefault="00C6792C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16942874" wp14:editId="0E107FA6">
            <wp:extent cx="5943600" cy="1423035"/>
            <wp:effectExtent l="0" t="0" r="0" b="5715"/>
            <wp:docPr id="14" name="Picture 14" descr="A picture containing tex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wh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6F23" w14:textId="6941DCD8" w:rsidR="00AD1BE4" w:rsidRDefault="00AD1BE4" w:rsidP="00AD1BE4">
      <w:pPr>
        <w:jc w:val="center"/>
      </w:pPr>
    </w:p>
    <w:p w14:paraId="79C85185" w14:textId="1EC2279B" w:rsidR="00AD1BE4" w:rsidRDefault="00AD1BE4" w:rsidP="00AD1BE4">
      <w:pPr>
        <w:jc w:val="center"/>
      </w:pPr>
    </w:p>
    <w:p w14:paraId="3EE9A0AD" w14:textId="77777777" w:rsidR="00AD1BE4" w:rsidRDefault="00AD1BE4" w:rsidP="00AD1BE4"/>
    <w:sectPr w:rsidR="00AD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4"/>
    <w:rsid w:val="00201B03"/>
    <w:rsid w:val="004B4F57"/>
    <w:rsid w:val="00897140"/>
    <w:rsid w:val="00AD1BE4"/>
    <w:rsid w:val="00B82E54"/>
    <w:rsid w:val="00BA1DE6"/>
    <w:rsid w:val="00C6792C"/>
    <w:rsid w:val="00E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4EAA"/>
  <w15:chartTrackingRefBased/>
  <w15:docId w15:val="{416A0E88-F5F2-41F1-AFBD-9C6A55F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1658-479C-43FB-91C1-ACA5443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Woo Choi</dc:creator>
  <cp:keywords/>
  <dc:description/>
  <cp:lastModifiedBy>Sung Woo Choi</cp:lastModifiedBy>
  <cp:revision>5</cp:revision>
  <dcterms:created xsi:type="dcterms:W3CDTF">2021-02-27T01:49:00Z</dcterms:created>
  <dcterms:modified xsi:type="dcterms:W3CDTF">2021-03-14T09:47:00Z</dcterms:modified>
</cp:coreProperties>
</file>